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E2C62" w:rsidRPr="003E2C62" w:rsidRDefault="003E2C62" w:rsidP="003E2C62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E2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от 31.12.2010 № 7487 «Об утверждении порядка предоставления бюджетных инвестиций в объекты капитального строительства муниц</w:t>
                  </w:r>
                  <w:r w:rsidRPr="003E2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и</w:t>
                  </w:r>
                  <w:r w:rsidRPr="003E2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альной собственности в форме капитальных вложений в основные средства муниципал</w:t>
                  </w:r>
                  <w:r w:rsidRPr="003E2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ь</w:t>
                  </w:r>
                  <w:r w:rsidRPr="003E2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ых бюджетных и муниципальных автономных учреждений» (ред. от 06.08.2012).</w:t>
                  </w:r>
                </w:p>
                <w:p w:rsidR="00A0576D" w:rsidRPr="002A5201" w:rsidRDefault="00A0576D" w:rsidP="00A0576D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A84643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A846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A846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3E2C62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84643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79BE-1323-41FB-9E95-EF35F39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9:40:00Z</dcterms:created>
  <dcterms:modified xsi:type="dcterms:W3CDTF">2015-07-21T05:53:00Z</dcterms:modified>
</cp:coreProperties>
</file>